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95" w:rsidRDefault="0005607B" w:rsidP="00364495">
      <w:pPr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E2FDB">
        <w:rPr>
          <w:rFonts w:ascii="Times New Roman" w:hAnsi="Times New Roman" w:cs="Times New Roman"/>
          <w:sz w:val="28"/>
          <w:szCs w:val="28"/>
        </w:rPr>
        <w:t>О</w:t>
      </w:r>
      <w:r w:rsidR="00364495" w:rsidRPr="006E2FDB">
        <w:rPr>
          <w:rFonts w:ascii="Times New Roman" w:hAnsi="Times New Roman" w:cs="Times New Roman"/>
          <w:sz w:val="28"/>
          <w:szCs w:val="28"/>
        </w:rPr>
        <w:t>тчет</w:t>
      </w:r>
      <w:r w:rsidRPr="00E96FA1">
        <w:rPr>
          <w:rFonts w:ascii="Times New Roman" w:hAnsi="Times New Roman" w:cs="Times New Roman"/>
          <w:sz w:val="28"/>
          <w:szCs w:val="28"/>
        </w:rPr>
        <w:t xml:space="preserve"> </w:t>
      </w:r>
      <w:r w:rsidR="00364495" w:rsidRPr="006E2FDB">
        <w:rPr>
          <w:rFonts w:ascii="Times New Roman" w:hAnsi="Times New Roman" w:cs="Times New Roman"/>
          <w:sz w:val="28"/>
          <w:szCs w:val="28"/>
        </w:rPr>
        <w:t xml:space="preserve"> по учебной практике </w:t>
      </w:r>
    </w:p>
    <w:p w:rsidR="00364495" w:rsidRPr="00364495" w:rsidRDefault="00364495" w:rsidP="00364495">
      <w:pPr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E2FDB">
        <w:rPr>
          <w:rFonts w:ascii="Times New Roman" w:hAnsi="Times New Roman" w:cs="Times New Roman"/>
          <w:sz w:val="28"/>
          <w:szCs w:val="28"/>
        </w:rPr>
        <w:t xml:space="preserve">по </w:t>
      </w:r>
      <w:r w:rsidRPr="00364495">
        <w:rPr>
          <w:rFonts w:ascii="Times New Roman" w:hAnsi="Times New Roman" w:cs="Times New Roman"/>
          <w:sz w:val="28"/>
          <w:szCs w:val="28"/>
        </w:rPr>
        <w:t>МДК 02.01«Прикладное программирование»</w:t>
      </w:r>
    </w:p>
    <w:p w:rsidR="00364495" w:rsidRPr="00A93173" w:rsidRDefault="00364495" w:rsidP="00364495">
      <w:pPr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64495">
        <w:rPr>
          <w:rFonts w:ascii="Times New Roman" w:hAnsi="Times New Roman" w:cs="Times New Roman"/>
          <w:sz w:val="28"/>
          <w:szCs w:val="28"/>
        </w:rPr>
        <w:t>ПМ.01 «Разработка программных модулей программного обеспечения для компьютерных систем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64495" w:rsidRPr="006E2FDB" w:rsidRDefault="00420716" w:rsidP="00364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16">
        <w:rPr>
          <w:rFonts w:ascii="Times New Roman" w:hAnsi="Times New Roman" w:cs="Times New Roman"/>
          <w:sz w:val="24"/>
          <w:szCs w:val="24"/>
        </w:rPr>
        <w:br/>
      </w:r>
      <w:r w:rsidR="00364495" w:rsidRPr="006E2FDB">
        <w:rPr>
          <w:rFonts w:ascii="Times New Roman" w:hAnsi="Times New Roman" w:cs="Times New Roman"/>
          <w:sz w:val="24"/>
          <w:szCs w:val="24"/>
        </w:rPr>
        <w:t>Структурными элементами тестовых документа в соответствии с требованиями, предъявляемыми к оформлению текстовых и графических  материалов, являются:</w:t>
      </w:r>
    </w:p>
    <w:p w:rsidR="00364495" w:rsidRPr="006E2FDB" w:rsidRDefault="00364495" w:rsidP="00364495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E2FDB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364495" w:rsidRPr="006E2FDB" w:rsidRDefault="00364495" w:rsidP="00364495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E2FDB">
        <w:rPr>
          <w:rFonts w:ascii="Times New Roman" w:hAnsi="Times New Roman" w:cs="Times New Roman"/>
          <w:sz w:val="24"/>
          <w:szCs w:val="24"/>
        </w:rPr>
        <w:t>Задание на выполнение (проектирование) дипломной и курсовой работы (проекта);</w:t>
      </w:r>
    </w:p>
    <w:p w:rsidR="00364495" w:rsidRPr="006E2FDB" w:rsidRDefault="00364495" w:rsidP="00364495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E2FDB">
        <w:rPr>
          <w:rFonts w:ascii="Times New Roman" w:hAnsi="Times New Roman" w:cs="Times New Roman"/>
          <w:sz w:val="24"/>
          <w:szCs w:val="24"/>
        </w:rPr>
        <w:t>Содержание;</w:t>
      </w:r>
    </w:p>
    <w:p w:rsidR="00364495" w:rsidRPr="006E2FDB" w:rsidRDefault="00364495" w:rsidP="00364495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E2FDB">
        <w:rPr>
          <w:rFonts w:ascii="Times New Roman" w:hAnsi="Times New Roman" w:cs="Times New Roman"/>
          <w:sz w:val="24"/>
          <w:szCs w:val="24"/>
        </w:rPr>
        <w:t>Введение;</w:t>
      </w:r>
    </w:p>
    <w:p w:rsidR="00364495" w:rsidRPr="006E2FDB" w:rsidRDefault="00364495" w:rsidP="00364495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E2FDB">
        <w:rPr>
          <w:rFonts w:ascii="Times New Roman" w:hAnsi="Times New Roman" w:cs="Times New Roman"/>
          <w:sz w:val="24"/>
          <w:szCs w:val="24"/>
        </w:rPr>
        <w:t>Основная часть (пояснительная записка);</w:t>
      </w:r>
    </w:p>
    <w:p w:rsidR="00364495" w:rsidRPr="006E2FDB" w:rsidRDefault="00364495" w:rsidP="00364495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E2FDB">
        <w:rPr>
          <w:rFonts w:ascii="Times New Roman" w:hAnsi="Times New Roman" w:cs="Times New Roman"/>
          <w:sz w:val="24"/>
          <w:szCs w:val="24"/>
        </w:rPr>
        <w:t>Заключение;</w:t>
      </w:r>
    </w:p>
    <w:p w:rsidR="00364495" w:rsidRPr="006E2FDB" w:rsidRDefault="00364495" w:rsidP="00364495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E2FDB">
        <w:rPr>
          <w:rFonts w:ascii="Times New Roman" w:hAnsi="Times New Roman" w:cs="Times New Roman"/>
          <w:sz w:val="24"/>
          <w:szCs w:val="24"/>
        </w:rPr>
        <w:t>Список использованных источников;</w:t>
      </w:r>
    </w:p>
    <w:p w:rsidR="00364495" w:rsidRPr="006E2FDB" w:rsidRDefault="00364495" w:rsidP="00364495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E2FDB">
        <w:rPr>
          <w:rFonts w:ascii="Times New Roman" w:hAnsi="Times New Roman" w:cs="Times New Roman"/>
          <w:sz w:val="24"/>
          <w:szCs w:val="24"/>
        </w:rPr>
        <w:t>Глоссарий;</w:t>
      </w:r>
    </w:p>
    <w:p w:rsidR="00364495" w:rsidRPr="006E2FDB" w:rsidRDefault="00364495" w:rsidP="00364495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E2FDB">
        <w:rPr>
          <w:rFonts w:ascii="Times New Roman" w:hAnsi="Times New Roman" w:cs="Times New Roman"/>
          <w:sz w:val="24"/>
          <w:szCs w:val="24"/>
        </w:rPr>
        <w:t>Список аббревиатур;</w:t>
      </w:r>
    </w:p>
    <w:p w:rsidR="00420716" w:rsidRDefault="00364495" w:rsidP="00420716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E2FDB">
        <w:rPr>
          <w:rFonts w:ascii="Times New Roman" w:hAnsi="Times New Roman" w:cs="Times New Roman"/>
          <w:sz w:val="24"/>
          <w:szCs w:val="24"/>
        </w:rPr>
        <w:t>Приложения.</w:t>
      </w:r>
      <w:r w:rsidR="00420716">
        <w:rPr>
          <w:rFonts w:ascii="Times New Roman" w:hAnsi="Times New Roman" w:cs="Times New Roman"/>
          <w:sz w:val="24"/>
          <w:szCs w:val="24"/>
        </w:rPr>
        <w:br w:type="page"/>
      </w:r>
    </w:p>
    <w:p w:rsidR="00364495" w:rsidRPr="00676DF0" w:rsidRDefault="00364495" w:rsidP="00364495">
      <w:pPr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76DF0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отчета по учебной практи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676DF0">
        <w:rPr>
          <w:rFonts w:ascii="Times New Roman" w:hAnsi="Times New Roman" w:cs="Times New Roman"/>
          <w:sz w:val="28"/>
          <w:szCs w:val="28"/>
        </w:rPr>
        <w:t xml:space="preserve">по </w:t>
      </w:r>
      <w:r w:rsidRPr="00364495">
        <w:rPr>
          <w:rFonts w:ascii="Times New Roman" w:hAnsi="Times New Roman" w:cs="Times New Roman"/>
          <w:sz w:val="28"/>
          <w:szCs w:val="28"/>
        </w:rPr>
        <w:t>ПМ.01 «Разработка программных модулей программного обеспечения для компьютерных систем»</w:t>
      </w:r>
      <w:r w:rsidRPr="00676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76DF0">
        <w:rPr>
          <w:rFonts w:ascii="Times New Roman" w:hAnsi="Times New Roman" w:cs="Times New Roman"/>
          <w:sz w:val="28"/>
          <w:szCs w:val="28"/>
        </w:rPr>
        <w:t>по</w:t>
      </w:r>
      <w:r w:rsidRPr="00364495">
        <w:rPr>
          <w:rFonts w:ascii="Times New Roman" w:hAnsi="Times New Roman" w:cs="Times New Roman"/>
          <w:sz w:val="28"/>
          <w:szCs w:val="28"/>
        </w:rPr>
        <w:t xml:space="preserve"> МДК 02.01«Прикладное программирование»</w:t>
      </w:r>
    </w:p>
    <w:p w:rsidR="00364495" w:rsidRPr="00391232" w:rsidRDefault="00364495" w:rsidP="00364495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91232">
        <w:rPr>
          <w:rFonts w:ascii="Times New Roman" w:hAnsi="Times New Roman" w:cs="Times New Roman"/>
          <w:b/>
          <w:sz w:val="24"/>
          <w:szCs w:val="24"/>
        </w:rPr>
        <w:t>Титульный лист</w:t>
      </w:r>
    </w:p>
    <w:p w:rsidR="00364495" w:rsidRPr="00391232" w:rsidRDefault="00364495" w:rsidP="00364495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9123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64495" w:rsidRPr="00391232" w:rsidRDefault="00364495" w:rsidP="00364495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9123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64495" w:rsidRPr="00391232" w:rsidRDefault="00364495" w:rsidP="00364495">
      <w:pPr>
        <w:pStyle w:val="a4"/>
        <w:spacing w:after="0" w:line="240" w:lineRule="auto"/>
        <w:ind w:left="851"/>
        <w:rPr>
          <w:rFonts w:ascii="Times New Roman" w:hAnsi="Times New Roman" w:cs="Times New Roman"/>
        </w:rPr>
      </w:pPr>
      <w:r w:rsidRPr="00391232">
        <w:rPr>
          <w:rFonts w:ascii="Times New Roman" w:hAnsi="Times New Roman" w:cs="Times New Roman"/>
          <w:sz w:val="24"/>
          <w:szCs w:val="24"/>
        </w:rPr>
        <w:t>Знакомство с целями и задачами учебной практики</w:t>
      </w:r>
    </w:p>
    <w:p w:rsidR="00364495" w:rsidRPr="00391232" w:rsidRDefault="00364495" w:rsidP="00364495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91232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</w:p>
    <w:p w:rsidR="00364495" w:rsidRPr="00391232" w:rsidRDefault="00364495" w:rsidP="00364495">
      <w:pPr>
        <w:pStyle w:val="8"/>
        <w:shd w:val="clear" w:color="auto" w:fill="auto"/>
        <w:tabs>
          <w:tab w:val="left" w:pos="7043"/>
          <w:tab w:val="left" w:leader="underscore" w:pos="9578"/>
        </w:tabs>
        <w:spacing w:line="240" w:lineRule="auto"/>
        <w:ind w:left="851" w:firstLine="0"/>
        <w:jc w:val="left"/>
        <w:rPr>
          <w:sz w:val="22"/>
          <w:szCs w:val="22"/>
        </w:rPr>
      </w:pPr>
      <w:r w:rsidRPr="00391232">
        <w:rPr>
          <w:sz w:val="22"/>
          <w:szCs w:val="22"/>
        </w:rPr>
        <w:t>Описание предметной области.</w:t>
      </w:r>
    </w:p>
    <w:p w:rsidR="00364495" w:rsidRPr="00391232" w:rsidRDefault="00364495" w:rsidP="00364495">
      <w:pPr>
        <w:spacing w:after="0" w:line="240" w:lineRule="auto"/>
        <w:ind w:left="1701"/>
        <w:rPr>
          <w:rFonts w:ascii="Times New Roman" w:eastAsia="Times New Roman" w:hAnsi="Times New Roman" w:cs="Times New Roman"/>
          <w:lang w:eastAsia="ru-RU"/>
        </w:rPr>
      </w:pPr>
      <w:r w:rsidRPr="00391232">
        <w:rPr>
          <w:rFonts w:ascii="Times New Roman" w:eastAsia="Times New Roman" w:hAnsi="Times New Roman" w:cs="Times New Roman"/>
          <w:lang w:eastAsia="ru-RU"/>
        </w:rPr>
        <w:t xml:space="preserve">Исследование предметной области </w:t>
      </w:r>
    </w:p>
    <w:p w:rsidR="00364495" w:rsidRPr="00063757" w:rsidRDefault="00364495" w:rsidP="00364495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Принципы разработки </w:t>
      </w:r>
      <w:r w:rsidR="00E60A64" w:rsidRPr="00E60A64">
        <w:rPr>
          <w:rFonts w:ascii="Times New Roman" w:eastAsia="Times New Roman" w:hAnsi="Times New Roman" w:cs="Times New Roman"/>
          <w:bCs/>
          <w:color w:val="FF0000"/>
          <w:bdr w:val="none" w:sz="0" w:space="0" w:color="auto" w:frame="1"/>
          <w:lang w:eastAsia="ru-RU"/>
        </w:rPr>
        <w:t>приложений</w:t>
      </w:r>
      <w:r w:rsidRPr="00391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3757">
        <w:rPr>
          <w:rFonts w:ascii="Times New Roman" w:eastAsia="Times New Roman" w:hAnsi="Times New Roman" w:cs="Times New Roman"/>
          <w:lang w:eastAsia="ru-RU"/>
        </w:rPr>
        <w:t xml:space="preserve">на платформе </w:t>
      </w:r>
      <w:r w:rsidR="00063757" w:rsidRPr="00063757">
        <w:rPr>
          <w:rFonts w:ascii="Times New Roman" w:eastAsia="Times New Roman" w:hAnsi="Times New Roman" w:cs="Times New Roman"/>
          <w:lang w:eastAsia="ru-RU"/>
        </w:rPr>
        <w:t>.</w:t>
      </w:r>
      <w:r w:rsidR="00063757">
        <w:rPr>
          <w:rFonts w:ascii="Times New Roman" w:eastAsia="Times New Roman" w:hAnsi="Times New Roman" w:cs="Times New Roman"/>
          <w:lang w:val="en-US" w:eastAsia="ru-RU"/>
        </w:rPr>
        <w:t>Net</w:t>
      </w:r>
    </w:p>
    <w:p w:rsidR="00364495" w:rsidRDefault="00364495" w:rsidP="00364495">
      <w:pPr>
        <w:pStyle w:val="8"/>
        <w:shd w:val="clear" w:color="auto" w:fill="auto"/>
        <w:tabs>
          <w:tab w:val="left" w:pos="7043"/>
          <w:tab w:val="left" w:leader="underscore" w:pos="9578"/>
        </w:tabs>
        <w:spacing w:line="240" w:lineRule="auto"/>
        <w:ind w:left="1701" w:firstLine="0"/>
        <w:jc w:val="left"/>
        <w:rPr>
          <w:sz w:val="22"/>
          <w:szCs w:val="22"/>
        </w:rPr>
      </w:pPr>
      <w:r w:rsidRPr="00391232">
        <w:rPr>
          <w:sz w:val="22"/>
          <w:szCs w:val="22"/>
        </w:rPr>
        <w:t>Постановка задачи</w:t>
      </w:r>
    </w:p>
    <w:p w:rsidR="00405853" w:rsidRPr="00391232" w:rsidRDefault="00405853" w:rsidP="00364495">
      <w:pPr>
        <w:pStyle w:val="8"/>
        <w:shd w:val="clear" w:color="auto" w:fill="auto"/>
        <w:tabs>
          <w:tab w:val="left" w:pos="7043"/>
          <w:tab w:val="left" w:leader="underscore" w:pos="9578"/>
        </w:tabs>
        <w:spacing w:line="240" w:lineRule="auto"/>
        <w:ind w:left="1701" w:firstLine="0"/>
        <w:jc w:val="left"/>
        <w:rPr>
          <w:sz w:val="22"/>
          <w:szCs w:val="22"/>
        </w:rPr>
      </w:pPr>
      <w:r w:rsidRPr="001E7B82">
        <w:rPr>
          <w:sz w:val="22"/>
          <w:szCs w:val="22"/>
        </w:rPr>
        <w:t>Выбор средств реализации</w:t>
      </w:r>
    </w:p>
    <w:p w:rsidR="00364495" w:rsidRPr="00E60A64" w:rsidRDefault="00364495" w:rsidP="00364495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E60A64">
        <w:rPr>
          <w:rFonts w:ascii="Times New Roman" w:hAnsi="Times New Roman" w:cs="Times New Roman"/>
          <w:iCs/>
        </w:rPr>
        <w:t>Проектирование</w:t>
      </w:r>
    </w:p>
    <w:p w:rsidR="00F37D82" w:rsidRPr="009C582F" w:rsidRDefault="00F37D82" w:rsidP="00F37D82">
      <w:pPr>
        <w:pStyle w:val="1"/>
        <w:shd w:val="clear" w:color="auto" w:fill="FFFFFF"/>
        <w:spacing w:before="0" w:line="240" w:lineRule="auto"/>
        <w:ind w:left="1701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9C582F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Описание входной и выходной информации</w:t>
      </w:r>
    </w:p>
    <w:p w:rsidR="00F37D82" w:rsidRPr="009C582F" w:rsidRDefault="00F37D82" w:rsidP="00F37D82">
      <w:pPr>
        <w:pStyle w:val="1"/>
        <w:shd w:val="clear" w:color="auto" w:fill="FFFFFF"/>
        <w:spacing w:before="0" w:line="240" w:lineRule="auto"/>
        <w:ind w:left="1701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9C582F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Описание модулей и схема их взаимосвязи</w:t>
      </w:r>
    </w:p>
    <w:p w:rsidR="00F37D82" w:rsidRPr="009C582F" w:rsidRDefault="00F37D82" w:rsidP="00F37D82">
      <w:pPr>
        <w:spacing w:after="0" w:line="360" w:lineRule="auto"/>
        <w:ind w:left="1701"/>
        <w:rPr>
          <w:rFonts w:ascii="Times New Roman" w:hAnsi="Times New Roman" w:cs="Times New Roman"/>
        </w:rPr>
      </w:pPr>
      <w:r w:rsidRPr="009C582F">
        <w:rPr>
          <w:rFonts w:ascii="Times New Roman" w:hAnsi="Times New Roman" w:cs="Times New Roman"/>
        </w:rPr>
        <w:t>Укрупненный алгоритм решения задачи</w:t>
      </w:r>
    </w:p>
    <w:p w:rsidR="00364495" w:rsidRPr="00391232" w:rsidRDefault="00364495" w:rsidP="00F37D82">
      <w:pPr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</w:t>
      </w:r>
    </w:p>
    <w:p w:rsidR="00364495" w:rsidRPr="00E1262A" w:rsidRDefault="00364495" w:rsidP="00364495">
      <w:pPr>
        <w:spacing w:after="0" w:line="240" w:lineRule="auto"/>
        <w:ind w:left="1701"/>
        <w:rPr>
          <w:rFonts w:ascii="Times New Roman" w:hAnsi="Times New Roman" w:cs="Times New Roman"/>
        </w:rPr>
      </w:pPr>
      <w:r w:rsidRPr="00391232">
        <w:rPr>
          <w:rFonts w:ascii="Times New Roman" w:hAnsi="Times New Roman" w:cs="Times New Roman"/>
        </w:rPr>
        <w:t xml:space="preserve">Разработка </w:t>
      </w:r>
      <w:r>
        <w:rPr>
          <w:rFonts w:ascii="Times New Roman" w:hAnsi="Times New Roman" w:cs="Times New Roman"/>
        </w:rPr>
        <w:t>форм</w:t>
      </w:r>
      <w:r w:rsidRPr="00391232">
        <w:rPr>
          <w:rFonts w:ascii="Times New Roman" w:hAnsi="Times New Roman" w:cs="Times New Roman"/>
        </w:rPr>
        <w:t xml:space="preserve">.  </w:t>
      </w:r>
    </w:p>
    <w:p w:rsidR="00364495" w:rsidRPr="00E1262A" w:rsidRDefault="00364495" w:rsidP="00364495">
      <w:pPr>
        <w:spacing w:after="0" w:line="24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функционала</w:t>
      </w:r>
      <w:r w:rsidR="00F638B4">
        <w:rPr>
          <w:rFonts w:ascii="Times New Roman" w:hAnsi="Times New Roman" w:cs="Times New Roman"/>
        </w:rPr>
        <w:t xml:space="preserve"> программы</w:t>
      </w:r>
      <w:r w:rsidRPr="00391232">
        <w:rPr>
          <w:rFonts w:ascii="Times New Roman" w:hAnsi="Times New Roman" w:cs="Times New Roman"/>
        </w:rPr>
        <w:t>.</w:t>
      </w:r>
    </w:p>
    <w:p w:rsidR="00364495" w:rsidRPr="00364495" w:rsidRDefault="009C582F" w:rsidP="00364495">
      <w:pPr>
        <w:spacing w:after="0" w:line="24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руководства оператора</w:t>
      </w:r>
      <w:r w:rsidR="00364495" w:rsidRPr="00391232">
        <w:rPr>
          <w:rFonts w:ascii="Times New Roman" w:hAnsi="Times New Roman" w:cs="Times New Roman"/>
        </w:rPr>
        <w:t xml:space="preserve">. </w:t>
      </w:r>
    </w:p>
    <w:p w:rsidR="00364495" w:rsidRPr="00391232" w:rsidRDefault="00364495" w:rsidP="00364495">
      <w:pPr>
        <w:spacing w:after="0" w:line="240" w:lineRule="auto"/>
        <w:ind w:left="1701"/>
        <w:rPr>
          <w:rFonts w:ascii="Times New Roman" w:hAnsi="Times New Roman" w:cs="Times New Roman"/>
        </w:rPr>
      </w:pPr>
    </w:p>
    <w:p w:rsidR="00364495" w:rsidRPr="00391232" w:rsidRDefault="00364495" w:rsidP="00364495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9123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64495" w:rsidRPr="00391232" w:rsidRDefault="00364495" w:rsidP="00364495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91232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364495" w:rsidRPr="00391232" w:rsidRDefault="00364495" w:rsidP="00364495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91232">
        <w:rPr>
          <w:rFonts w:ascii="Times New Roman" w:hAnsi="Times New Roman" w:cs="Times New Roman"/>
          <w:b/>
          <w:sz w:val="24"/>
          <w:szCs w:val="24"/>
        </w:rPr>
        <w:t>Глоссарий</w:t>
      </w:r>
    </w:p>
    <w:p w:rsidR="00364495" w:rsidRPr="00391232" w:rsidRDefault="00364495" w:rsidP="00364495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91232">
        <w:rPr>
          <w:rFonts w:ascii="Times New Roman" w:hAnsi="Times New Roman" w:cs="Times New Roman"/>
          <w:b/>
          <w:sz w:val="24"/>
          <w:szCs w:val="24"/>
        </w:rPr>
        <w:t>Список аббревиатур</w:t>
      </w:r>
    </w:p>
    <w:p w:rsidR="00420716" w:rsidRDefault="00364495" w:rsidP="00420716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91232">
        <w:rPr>
          <w:rFonts w:ascii="Times New Roman" w:hAnsi="Times New Roman" w:cs="Times New Roman"/>
          <w:b/>
          <w:sz w:val="24"/>
          <w:szCs w:val="24"/>
        </w:rPr>
        <w:t>Приложения (</w:t>
      </w:r>
      <w:proofErr w:type="spellStart"/>
      <w:r w:rsidRPr="00391232">
        <w:rPr>
          <w:rFonts w:ascii="Times New Roman" w:hAnsi="Times New Roman" w:cs="Times New Roman"/>
          <w:b/>
          <w:sz w:val="24"/>
          <w:szCs w:val="24"/>
        </w:rPr>
        <w:t>откоментированный</w:t>
      </w:r>
      <w:proofErr w:type="spellEnd"/>
      <w:r w:rsidRPr="00391232">
        <w:rPr>
          <w:rFonts w:ascii="Times New Roman" w:hAnsi="Times New Roman" w:cs="Times New Roman"/>
          <w:b/>
          <w:sz w:val="24"/>
          <w:szCs w:val="24"/>
        </w:rPr>
        <w:t xml:space="preserve"> программный код)</w:t>
      </w:r>
      <w:r w:rsidR="004207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br w:type="page"/>
      </w:r>
    </w:p>
    <w:p w:rsidR="001E7B82" w:rsidRDefault="001E7B82" w:rsidP="001E7B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B8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пример</w:t>
      </w:r>
    </w:p>
    <w:p w:rsidR="00847439" w:rsidRPr="00AC20E9" w:rsidRDefault="00847439" w:rsidP="001E7B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381E70" w:rsidRDefault="00381E70" w:rsidP="00381E70">
      <w:pPr>
        <w:spacing w:after="0" w:line="240" w:lineRule="auto"/>
        <w:ind w:left="2552" w:hanging="184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1232">
        <w:rPr>
          <w:rFonts w:ascii="Times New Roman" w:hAnsi="Times New Roman" w:cs="Times New Roman"/>
          <w:sz w:val="24"/>
          <w:szCs w:val="24"/>
        </w:rPr>
        <w:t>Знакомство с целями и задачами учебной практики</w:t>
      </w:r>
      <w:r w:rsidRPr="00290B35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 xml:space="preserve"> </w:t>
      </w:r>
    </w:p>
    <w:p w:rsidR="00290B35" w:rsidRPr="00290B35" w:rsidRDefault="00290B35" w:rsidP="00381E70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B35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На период практики  было получено следующее </w:t>
      </w:r>
      <w:hyperlink r:id="rId6" w:tgtFrame="_blank" w:tooltip="Задание на практику" w:history="1">
        <w:r w:rsidRPr="00290B35">
          <w:rPr>
            <w:rFonts w:ascii="Times New Roman" w:eastAsia="Times New Roman" w:hAnsi="Times New Roman" w:cs="Times New Roman" w:hint="eastAsia"/>
            <w:i/>
            <w:sz w:val="24"/>
            <w:szCs w:val="24"/>
            <w:lang w:eastAsia="ru-RU"/>
          </w:rPr>
          <w:t>задание</w:t>
        </w:r>
      </w:hyperlink>
      <w:r w:rsidRPr="00290B35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:</w:t>
      </w:r>
    </w:p>
    <w:p w:rsidR="00290B35" w:rsidRPr="00290B35" w:rsidRDefault="00B54793" w:rsidP="00B54793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81E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9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ение ….</w:t>
      </w:r>
    </w:p>
    <w:p w:rsidR="00290B35" w:rsidRPr="00290B35" w:rsidRDefault="00B54793" w:rsidP="00B54793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81E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9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ние ………..</w:t>
      </w:r>
    </w:p>
    <w:p w:rsidR="00290B35" w:rsidRPr="00290B35" w:rsidRDefault="00B54793" w:rsidP="00B54793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81E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9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ение язы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29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ирования ….</w:t>
      </w:r>
    </w:p>
    <w:p w:rsidR="00290B35" w:rsidRPr="00290B35" w:rsidRDefault="00B54793" w:rsidP="00B54793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81E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9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работка программы, реализующей </w:t>
      </w:r>
      <w:r w:rsidRPr="00B54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.</w:t>
      </w:r>
      <w:r w:rsidRPr="0029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90B35" w:rsidRPr="00290B35" w:rsidRDefault="00B54793" w:rsidP="00B54793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81E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9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ка блок-схем алгоритмов программ и их реализация.</w:t>
      </w:r>
    </w:p>
    <w:p w:rsidR="00290B35" w:rsidRPr="00290B35" w:rsidRDefault="00B54793" w:rsidP="00381E70">
      <w:pPr>
        <w:spacing w:after="0" w:line="240" w:lineRule="auto"/>
        <w:ind w:left="2694" w:hanging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81E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9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ка блок-схем алгоритмов обработки массивов с последующей их программной реализ</w:t>
      </w:r>
      <w:r w:rsidRPr="00290B35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ацией</w:t>
      </w:r>
    </w:p>
    <w:p w:rsidR="00290B35" w:rsidRPr="00290B35" w:rsidRDefault="00B54793" w:rsidP="00B54793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81E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9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ение базовых приемов обработки ………….</w:t>
      </w:r>
    </w:p>
    <w:p w:rsidR="00290B35" w:rsidRPr="00290B35" w:rsidRDefault="00B54793" w:rsidP="00B54793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D97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брать </w:t>
      </w:r>
      <w:r w:rsidRPr="0029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формаци</w:t>
      </w:r>
      <w:r w:rsidR="00D97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29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29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</w:t>
      </w:r>
      <w:proofErr w:type="gramEnd"/>
      <w:r w:rsidRPr="0029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………</w:t>
      </w:r>
    </w:p>
    <w:p w:rsidR="00290B35" w:rsidRDefault="00B54793" w:rsidP="00B54793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81E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ить семейство программ……</w:t>
      </w:r>
    </w:p>
    <w:p w:rsidR="00847439" w:rsidRPr="001E7B82" w:rsidRDefault="00847439" w:rsidP="001E7B82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7B82" w:rsidRPr="001E7B82" w:rsidRDefault="001E7B82" w:rsidP="001E7B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</w:t>
      </w:r>
    </w:p>
    <w:p w:rsidR="00847439" w:rsidRPr="00B0043A" w:rsidRDefault="00847439" w:rsidP="001E7B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4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едметной области</w:t>
      </w:r>
    </w:p>
    <w:p w:rsidR="001E7B82" w:rsidRPr="00391232" w:rsidRDefault="001E7B82" w:rsidP="001E7B82">
      <w:pPr>
        <w:spacing w:after="0" w:line="240" w:lineRule="auto"/>
        <w:ind w:left="1701"/>
        <w:rPr>
          <w:rFonts w:ascii="Times New Roman" w:eastAsia="Times New Roman" w:hAnsi="Times New Roman" w:cs="Times New Roman"/>
          <w:lang w:eastAsia="ru-RU"/>
        </w:rPr>
      </w:pPr>
      <w:r w:rsidRPr="00391232">
        <w:rPr>
          <w:rFonts w:ascii="Times New Roman" w:eastAsia="Times New Roman" w:hAnsi="Times New Roman" w:cs="Times New Roman"/>
          <w:lang w:eastAsia="ru-RU"/>
        </w:rPr>
        <w:t>Исследование предметной области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9123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0B35" w:rsidRPr="001E7B82" w:rsidRDefault="00290B35" w:rsidP="00290B35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ьютерный игровой менеджер</w:t>
      </w:r>
      <w:proofErr w:type="gramStart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-- </w:t>
      </w:r>
      <w:proofErr w:type="gramEnd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ьютерная программа, служащая для организации игрового процесса…...</w:t>
      </w:r>
    </w:p>
    <w:p w:rsidR="00290B35" w:rsidRDefault="00290B35" w:rsidP="00290B35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ое приложение  позволяет…..</w:t>
      </w:r>
    </w:p>
    <w:p w:rsidR="001E7B82" w:rsidRPr="001E7B82" w:rsidRDefault="001E7B82" w:rsidP="00290B35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ка компьютерных игр ….</w:t>
      </w:r>
    </w:p>
    <w:p w:rsidR="001E7B82" w:rsidRPr="001E7B82" w:rsidRDefault="001E7B82" w:rsidP="001E7B82">
      <w:pPr>
        <w:spacing w:after="0" w:line="240" w:lineRule="auto"/>
        <w:ind w:left="1416" w:firstLine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кой видеоигр занимается разработчик, ….</w:t>
      </w:r>
    </w:p>
    <w:p w:rsidR="001E7B82" w:rsidRPr="001E7B82" w:rsidRDefault="001E7B82" w:rsidP="001E7B82">
      <w:pPr>
        <w:spacing w:after="0" w:line="240" w:lineRule="auto"/>
        <w:ind w:left="1416" w:firstLine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годаря …</w:t>
      </w:r>
    </w:p>
    <w:p w:rsidR="001E7B82" w:rsidRPr="001E7B82" w:rsidRDefault="001E7B82" w:rsidP="001E7B82">
      <w:pPr>
        <w:spacing w:after="0" w:line="240" w:lineRule="auto"/>
        <w:ind w:left="1416" w:firstLine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ое приложение позволяет….относится </w:t>
      </w:r>
      <w:proofErr w:type="gramStart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proofErr w:type="gramEnd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..</w:t>
      </w:r>
    </w:p>
    <w:p w:rsidR="001E7B82" w:rsidRDefault="001E7B82" w:rsidP="001E7B82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Принципы разработки </w:t>
      </w:r>
      <w:r w:rsidR="008E4302" w:rsidRPr="00E60A64">
        <w:rPr>
          <w:rFonts w:ascii="Times New Roman" w:eastAsia="Times New Roman" w:hAnsi="Times New Roman" w:cs="Times New Roman"/>
          <w:bCs/>
          <w:color w:val="FF0000"/>
          <w:bdr w:val="none" w:sz="0" w:space="0" w:color="auto" w:frame="1"/>
          <w:lang w:eastAsia="ru-RU"/>
        </w:rPr>
        <w:t>приложений</w:t>
      </w:r>
      <w:r w:rsidR="008E4302" w:rsidRPr="0039123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E7B82" w:rsidRPr="00391232" w:rsidRDefault="008E4302" w:rsidP="00E96FA1">
      <w:pPr>
        <w:spacing w:after="0" w:line="240" w:lineRule="auto"/>
        <w:ind w:left="1416" w:firstLine="113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…………..</w:t>
      </w:r>
    </w:p>
    <w:p w:rsidR="001E7B82" w:rsidRPr="00391232" w:rsidRDefault="001E7B82" w:rsidP="001E7B82">
      <w:pPr>
        <w:pStyle w:val="8"/>
        <w:shd w:val="clear" w:color="auto" w:fill="auto"/>
        <w:tabs>
          <w:tab w:val="left" w:pos="7043"/>
          <w:tab w:val="left" w:leader="underscore" w:pos="9578"/>
        </w:tabs>
        <w:spacing w:line="240" w:lineRule="auto"/>
        <w:ind w:left="1701" w:firstLine="0"/>
        <w:jc w:val="left"/>
        <w:rPr>
          <w:sz w:val="22"/>
          <w:szCs w:val="22"/>
        </w:rPr>
      </w:pPr>
      <w:r w:rsidRPr="00391232">
        <w:rPr>
          <w:sz w:val="22"/>
          <w:szCs w:val="22"/>
        </w:rPr>
        <w:t>Постановка задачи</w:t>
      </w:r>
    </w:p>
    <w:p w:rsidR="00847439" w:rsidRPr="001E7B82" w:rsidRDefault="00847439" w:rsidP="001E7B82">
      <w:pPr>
        <w:spacing w:after="0" w:line="240" w:lineRule="auto"/>
        <w:ind w:left="1416" w:firstLine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ей данной работы является разработка </w:t>
      </w:r>
      <w:r w:rsidR="0011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</w:t>
      </w:r>
    </w:p>
    <w:p w:rsidR="00847439" w:rsidRPr="001E7B82" w:rsidRDefault="00847439" w:rsidP="001E7B82">
      <w:pPr>
        <w:pStyle w:val="8"/>
        <w:shd w:val="clear" w:color="auto" w:fill="auto"/>
        <w:tabs>
          <w:tab w:val="left" w:pos="7043"/>
          <w:tab w:val="left" w:leader="underscore" w:pos="9578"/>
        </w:tabs>
        <w:spacing w:line="240" w:lineRule="auto"/>
        <w:ind w:left="1701" w:firstLine="0"/>
        <w:jc w:val="left"/>
        <w:rPr>
          <w:sz w:val="22"/>
          <w:szCs w:val="22"/>
        </w:rPr>
      </w:pPr>
      <w:r w:rsidRPr="001E7B82">
        <w:rPr>
          <w:sz w:val="22"/>
          <w:szCs w:val="22"/>
        </w:rPr>
        <w:t>Выбор средств реализации</w:t>
      </w:r>
    </w:p>
    <w:p w:rsidR="00847439" w:rsidRPr="001E7B82" w:rsidRDefault="00847439" w:rsidP="001E7B82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м средством разработки данного проекта является …</w:t>
      </w:r>
    </w:p>
    <w:p w:rsidR="00847439" w:rsidRPr="001E7B82" w:rsidRDefault="00847439" w:rsidP="001E7B82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зданные с помощью …. приложения работают под операционными системами </w:t>
      </w:r>
      <w:proofErr w:type="spellStart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indows</w:t>
      </w:r>
      <w:proofErr w:type="spellEnd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OS X, </w:t>
      </w:r>
      <w:proofErr w:type="spellStart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indows</w:t>
      </w:r>
      <w:proofErr w:type="spellEnd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hone</w:t>
      </w:r>
      <w:proofErr w:type="spellEnd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ndroid</w:t>
      </w:r>
      <w:proofErr w:type="spellEnd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pple</w:t>
      </w:r>
      <w:proofErr w:type="spellEnd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OS</w:t>
      </w:r>
      <w:proofErr w:type="spellEnd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inux</w:t>
      </w:r>
      <w:proofErr w:type="spellEnd"/>
    </w:p>
    <w:p w:rsidR="00847439" w:rsidRPr="001E7B82" w:rsidRDefault="00847439" w:rsidP="001E7B82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сть возможность ….</w:t>
      </w:r>
    </w:p>
    <w:p w:rsidR="00847439" w:rsidRPr="001E7B82" w:rsidRDefault="00847439" w:rsidP="001E7B82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ложения, созданные с помощью …..</w:t>
      </w:r>
    </w:p>
    <w:p w:rsidR="00847439" w:rsidRPr="001E7B82" w:rsidRDefault="00847439" w:rsidP="001E7B82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характеристики:……</w:t>
      </w:r>
    </w:p>
    <w:p w:rsidR="00847439" w:rsidRPr="001E7B82" w:rsidRDefault="00847439" w:rsidP="001E7B82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качестве целевой платформы разработки выбраны операционные системы семейства MS </w:t>
      </w:r>
      <w:proofErr w:type="spellStart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indows</w:t>
      </w:r>
      <w:proofErr w:type="spellEnd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XP/</w:t>
      </w:r>
      <w:proofErr w:type="spellStart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ista</w:t>
      </w:r>
      <w:proofErr w:type="spellEnd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/7/8)….. </w:t>
      </w:r>
    </w:p>
    <w:p w:rsidR="00847439" w:rsidRPr="001E7B82" w:rsidRDefault="00847439" w:rsidP="001E7B82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м языком программирования является …</w:t>
      </w:r>
    </w:p>
    <w:p w:rsidR="00847439" w:rsidRPr="001E7B82" w:rsidRDefault="00847439" w:rsidP="001E7B82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писание </w:t>
      </w:r>
      <w:proofErr w:type="gramStart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тых</w:t>
      </w:r>
      <w:proofErr w:type="gramEnd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риптов</w:t>
      </w:r>
      <w:proofErr w:type="spellEnd"/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олняется на </w:t>
      </w:r>
      <w:r w:rsidR="00243A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.</w:t>
      </w:r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…</w:t>
      </w:r>
    </w:p>
    <w:p w:rsidR="00847439" w:rsidRPr="001E7B82" w:rsidRDefault="00847439" w:rsidP="001E7B82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роекте используется….</w:t>
      </w:r>
    </w:p>
    <w:p w:rsidR="001E7B82" w:rsidRPr="001E7B82" w:rsidRDefault="001E7B82" w:rsidP="001E7B82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1E7B82">
        <w:rPr>
          <w:rFonts w:ascii="Times New Roman" w:hAnsi="Times New Roman" w:cs="Times New Roman"/>
          <w:b/>
          <w:iCs/>
        </w:rPr>
        <w:t>Проектирование</w:t>
      </w:r>
    </w:p>
    <w:p w:rsidR="00F37D82" w:rsidRPr="008E4302" w:rsidRDefault="00F37D82" w:rsidP="00F37D82">
      <w:pPr>
        <w:pStyle w:val="1"/>
        <w:shd w:val="clear" w:color="auto" w:fill="FFFFFF"/>
        <w:spacing w:before="0" w:line="240" w:lineRule="auto"/>
        <w:ind w:left="1701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8E4302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Описание входной и выходной информации</w:t>
      </w:r>
    </w:p>
    <w:p w:rsidR="009C582F" w:rsidRPr="008E4302" w:rsidRDefault="009C582F" w:rsidP="009C582F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ачестве входной информации используются данные из табли</w:t>
      </w:r>
      <w:proofErr w:type="gramStart"/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-</w:t>
      </w:r>
      <w:proofErr w:type="gramEnd"/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правочников. Структура входной информации представлена ниже:</w:t>
      </w:r>
    </w:p>
    <w:p w:rsidR="009C582F" w:rsidRPr="008E4302" w:rsidRDefault="009C582F" w:rsidP="009C582F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uo.db</w:t>
      </w:r>
      <w:proofErr w:type="spellEnd"/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справочник работников завода</w:t>
      </w:r>
    </w:p>
    <w:p w:rsidR="009C582F" w:rsidRPr="008E4302" w:rsidRDefault="009C582F" w:rsidP="009C582F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uo</w:t>
      </w:r>
      <w:proofErr w:type="spellEnd"/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инициалы работников</w:t>
      </w:r>
    </w:p>
    <w:p w:rsidR="009C582F" w:rsidRPr="008E4302" w:rsidRDefault="009C582F" w:rsidP="009C582F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</w:t>
      </w:r>
    </w:p>
    <w:p w:rsidR="00F37D82" w:rsidRPr="008E4302" w:rsidRDefault="009C582F" w:rsidP="009C582F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ходная информация реализуется  в виде отчетов </w:t>
      </w:r>
      <w:r w:rsidR="00840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.</w:t>
      </w: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татистических таблиц, запросов на конкретную дату или промежуток</w:t>
      </w:r>
    </w:p>
    <w:p w:rsidR="00AC706E" w:rsidRPr="008E4302" w:rsidRDefault="00AC706E" w:rsidP="00AC706E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…..</w:t>
      </w:r>
    </w:p>
    <w:p w:rsidR="009C582F" w:rsidRPr="00B0043A" w:rsidRDefault="009C582F" w:rsidP="001E7B82">
      <w:pPr>
        <w:spacing w:after="0" w:line="240" w:lineRule="auto"/>
        <w:ind w:left="1701"/>
        <w:rPr>
          <w:rFonts w:ascii="Times New Roman" w:eastAsia="Times New Roman" w:hAnsi="Times New Roman" w:cs="Times New Roman"/>
          <w:lang w:eastAsia="ru-RU"/>
        </w:rPr>
      </w:pPr>
      <w:r w:rsidRPr="00B0043A">
        <w:rPr>
          <w:rFonts w:ascii="Times New Roman" w:hAnsi="Times New Roman" w:cs="Times New Roman"/>
          <w:bCs/>
        </w:rPr>
        <w:t>Описание модулей и схема их взаимосвязи</w:t>
      </w:r>
      <w:r w:rsidRPr="00B0043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C582F" w:rsidRPr="008E4302" w:rsidRDefault="009C582F" w:rsidP="009C582F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00B7"/>
      </w: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430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dex</w:t>
      </w: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</w:t>
      </w:r>
      <w:proofErr w:type="spellEnd"/>
      <w:r w:rsidRPr="008E430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p</w:t>
      </w: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главная страница…..</w:t>
      </w:r>
    </w:p>
    <w:p w:rsidR="009C582F" w:rsidRPr="008E4302" w:rsidRDefault="009C582F" w:rsidP="009C582F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00B7"/>
      </w: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430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nnect</w:t>
      </w: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Pr="008E430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hp</w:t>
      </w:r>
      <w:proofErr w:type="spellEnd"/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модуль….</w:t>
      </w:r>
    </w:p>
    <w:p w:rsidR="009C582F" w:rsidRPr="008E4302" w:rsidRDefault="009C582F" w:rsidP="009C582F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00B7"/>
      </w: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00B7"/>
      </w: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430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Pr="008E430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hp</w:t>
      </w:r>
      <w:proofErr w:type="spellEnd"/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информация об операционной системе</w:t>
      </w:r>
    </w:p>
    <w:p w:rsidR="009C582F" w:rsidRPr="008E4302" w:rsidRDefault="009C582F" w:rsidP="009C582F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00B7"/>
      </w: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8E430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fo</w:t>
      </w: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Pr="008E430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hp</w:t>
      </w:r>
      <w:proofErr w:type="spellEnd"/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информация о программе</w:t>
      </w:r>
    </w:p>
    <w:p w:rsidR="009C582F" w:rsidRPr="00405853" w:rsidRDefault="009C582F" w:rsidP="009C582F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00B7"/>
      </w: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058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.</w:t>
      </w:r>
    </w:p>
    <w:p w:rsidR="009C582F" w:rsidRPr="00405853" w:rsidRDefault="009C582F" w:rsidP="009C582F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ема взаимосвязи программных модулей</w:t>
      </w:r>
      <w:r w:rsidRPr="004058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C706E" w:rsidRPr="008E4302" w:rsidRDefault="00AC706E" w:rsidP="00AC706E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.</w:t>
      </w:r>
    </w:p>
    <w:p w:rsidR="009C582F" w:rsidRPr="006B2B6F" w:rsidRDefault="009C582F" w:rsidP="006B2B6F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рупненный алгоритм решения задачи</w:t>
      </w:r>
      <w:r w:rsidR="006B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C706E" w:rsidRPr="001E7B82" w:rsidRDefault="00146EE6" w:rsidP="009C582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91465" cy="1924335"/>
            <wp:effectExtent l="19050" t="0" r="3985" b="0"/>
            <wp:docPr id="616" name="Рисунок 616" descr="Картинки по запросу укрупненный алгоритм решения задачи программ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Картинки по запросу укрупненный алгоритм решения задачи программиро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407" cy="192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C706E"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.</w:t>
      </w:r>
    </w:p>
    <w:p w:rsidR="001E7B82" w:rsidRPr="00391232" w:rsidRDefault="001E7B82" w:rsidP="001E7B8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E7B82">
        <w:rPr>
          <w:rFonts w:ascii="Times New Roman" w:hAnsi="Times New Roman" w:cs="Times New Roman"/>
          <w:b/>
          <w:iCs/>
        </w:rPr>
        <w:t>Реализация</w:t>
      </w:r>
    </w:p>
    <w:p w:rsidR="001E7B82" w:rsidRDefault="001E7B82" w:rsidP="001E7B82">
      <w:pPr>
        <w:spacing w:after="0" w:line="240" w:lineRule="auto"/>
        <w:ind w:left="1701"/>
        <w:rPr>
          <w:rFonts w:ascii="Times New Roman" w:hAnsi="Times New Roman" w:cs="Times New Roman"/>
        </w:rPr>
      </w:pPr>
      <w:r w:rsidRPr="00391232">
        <w:rPr>
          <w:rFonts w:ascii="Times New Roman" w:hAnsi="Times New Roman" w:cs="Times New Roman"/>
        </w:rPr>
        <w:t xml:space="preserve">Разработка </w:t>
      </w:r>
      <w:r>
        <w:rPr>
          <w:rFonts w:ascii="Times New Roman" w:hAnsi="Times New Roman" w:cs="Times New Roman"/>
        </w:rPr>
        <w:t>форм</w:t>
      </w:r>
      <w:r w:rsidRPr="00391232">
        <w:rPr>
          <w:rFonts w:ascii="Times New Roman" w:hAnsi="Times New Roman" w:cs="Times New Roman"/>
        </w:rPr>
        <w:t xml:space="preserve">.  </w:t>
      </w:r>
    </w:p>
    <w:p w:rsidR="00243AD1" w:rsidRDefault="00243AD1" w:rsidP="00243AD1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4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 использует очень удобный и понятный интерфейс, организована система меню и подменю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.</w:t>
      </w:r>
    </w:p>
    <w:p w:rsidR="00A77CAB" w:rsidRPr="00A77CAB" w:rsidRDefault="00A77CAB" w:rsidP="00A77CAB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 данные вводятся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..</w:t>
      </w:r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</w:t>
      </w:r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77CAB" w:rsidRPr="00A77CAB" w:rsidRDefault="00A77CAB" w:rsidP="00A77CAB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уется……</w:t>
      </w:r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F11EA" w:rsidRPr="001E7B82" w:rsidRDefault="004F11EA" w:rsidP="004F11EA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.</w:t>
      </w:r>
    </w:p>
    <w:p w:rsidR="001E7B82" w:rsidRDefault="001E7B82" w:rsidP="001E7B82">
      <w:pPr>
        <w:spacing w:after="0" w:line="24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функционала программы</w:t>
      </w:r>
      <w:r w:rsidRPr="00391232">
        <w:rPr>
          <w:rFonts w:ascii="Times New Roman" w:hAnsi="Times New Roman" w:cs="Times New Roman"/>
        </w:rPr>
        <w:t>.</w:t>
      </w:r>
    </w:p>
    <w:p w:rsidR="00B445A5" w:rsidRDefault="00B445A5" w:rsidP="00B445A5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44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 программа представляет собой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 </w:t>
      </w:r>
      <w:r w:rsidRPr="00B44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 позволяет и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ьзовать следующие возможности</w:t>
      </w:r>
      <w:r w:rsidRPr="00B44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создание новой БД, либо открыти</w:t>
      </w:r>
      <w:r w:rsidR="001F79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B44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же созданной, добавление новых данных в файл БД, удаление записей, редактирование имеющихся записей, поиск существующих записей по их уникальному коду, по фамилии, по имени, также предусмотрена сортировка </w:t>
      </w:r>
      <w:r w:rsidR="001F79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.</w:t>
      </w:r>
      <w:proofErr w:type="gramEnd"/>
    </w:p>
    <w:p w:rsidR="00B445A5" w:rsidRDefault="00A65BF0" w:rsidP="00B445A5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B445A5" w:rsidRPr="00B44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дусмотрена проверка </w:t>
      </w:r>
      <w:r w:rsidR="00B44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.</w:t>
      </w:r>
    </w:p>
    <w:p w:rsidR="00B445A5" w:rsidRDefault="00B445A5" w:rsidP="00B445A5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4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к же предусмотрен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</w:t>
      </w:r>
      <w:r w:rsidRPr="00B445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43AD1" w:rsidRPr="00A77CAB" w:rsidRDefault="00243AD1" w:rsidP="00243AD1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еменные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.</w:t>
      </w:r>
    </w:p>
    <w:p w:rsidR="00243AD1" w:rsidRPr="00A77CAB" w:rsidRDefault="00243AD1" w:rsidP="00243AD1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а записей</w:t>
      </w:r>
      <w:proofErr w:type="gramStart"/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.</w:t>
      </w:r>
    </w:p>
    <w:p w:rsidR="00243AD1" w:rsidRPr="00243AD1" w:rsidRDefault="00243AD1" w:rsidP="00243AD1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3A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зываемые функции:</w:t>
      </w:r>
    </w:p>
    <w:p w:rsidR="00243AD1" w:rsidRPr="00A77CAB" w:rsidRDefault="00243AD1" w:rsidP="00243AD1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oid</w:t>
      </w:r>
      <w:proofErr w:type="spellEnd"/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nterface</w:t>
      </w:r>
      <w:proofErr w:type="spellEnd"/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har</w:t>
      </w:r>
      <w:proofErr w:type="spellEnd"/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*) - функция основного интерфейса программы. </w:t>
      </w:r>
      <w:r w:rsidR="001F79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качестве входного параметра принимает имя </w:t>
      </w:r>
      <w:proofErr w:type="gramStart"/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чего</w:t>
      </w:r>
      <w:proofErr w:type="gramEnd"/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айла </w:t>
      </w:r>
      <w:proofErr w:type="spellStart"/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n</w:t>
      </w:r>
      <w:proofErr w:type="spellEnd"/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торое</w:t>
      </w:r>
      <w:proofErr w:type="gramEnd"/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дается функциями </w:t>
      </w:r>
      <w:proofErr w:type="spellStart"/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oid</w:t>
      </w:r>
      <w:proofErr w:type="spellEnd"/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reate</w:t>
      </w:r>
      <w:proofErr w:type="spellEnd"/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) или </w:t>
      </w:r>
      <w:proofErr w:type="spellStart"/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oid</w:t>
      </w:r>
      <w:proofErr w:type="spellEnd"/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pen</w:t>
      </w:r>
      <w:proofErr w:type="spellEnd"/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). </w:t>
      </w:r>
      <w:r w:rsidR="001F79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77C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этой функции реализовано весьма удобное меню, через которое и происходит вызов последующий функция добавления, сортировки, удаления, поиска и редактирования;</w:t>
      </w:r>
    </w:p>
    <w:p w:rsidR="00243AD1" w:rsidRPr="00B445A5" w:rsidRDefault="00243AD1" w:rsidP="00B445A5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7B82" w:rsidRDefault="00B3000D" w:rsidP="001E7B82">
      <w:pPr>
        <w:spacing w:after="0" w:line="24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руководства оператора</w:t>
      </w:r>
      <w:r w:rsidR="001E7B82" w:rsidRPr="00391232">
        <w:rPr>
          <w:rFonts w:ascii="Times New Roman" w:hAnsi="Times New Roman" w:cs="Times New Roman"/>
        </w:rPr>
        <w:t xml:space="preserve"> </w:t>
      </w:r>
    </w:p>
    <w:p w:rsidR="004F11EA" w:rsidRPr="001E7B82" w:rsidRDefault="004F11EA" w:rsidP="004F11EA">
      <w:pPr>
        <w:spacing w:after="0" w:line="240" w:lineRule="auto"/>
        <w:ind w:left="2552" w:hanging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.</w:t>
      </w:r>
    </w:p>
    <w:p w:rsidR="001E7B82" w:rsidRDefault="001E7B82" w:rsidP="001E7B82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91232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AC706E" w:rsidRDefault="00AC706E" w:rsidP="00AC706E">
      <w:pPr>
        <w:pStyle w:val="a6"/>
        <w:spacing w:before="0" w:beforeAutospacing="0" w:after="0" w:afterAutospacing="0"/>
        <w:ind w:left="2552"/>
        <w:rPr>
          <w:i/>
        </w:rPr>
      </w:pPr>
      <w:r w:rsidRPr="00AC706E">
        <w:rPr>
          <w:i/>
        </w:rPr>
        <w:t xml:space="preserve">Результатом </w:t>
      </w:r>
      <w:r>
        <w:rPr>
          <w:i/>
        </w:rPr>
        <w:t xml:space="preserve"> </w:t>
      </w:r>
      <w:r w:rsidR="00D33267" w:rsidRPr="00D33267">
        <w:rPr>
          <w:i/>
          <w:color w:val="FF0000"/>
        </w:rPr>
        <w:t xml:space="preserve">работы на </w:t>
      </w:r>
      <w:r w:rsidRPr="00D33267">
        <w:rPr>
          <w:i/>
          <w:color w:val="FF0000"/>
        </w:rPr>
        <w:t>УП</w:t>
      </w:r>
      <w:r>
        <w:rPr>
          <w:i/>
        </w:rPr>
        <w:t xml:space="preserve"> </w:t>
      </w:r>
      <w:r w:rsidRPr="00AC706E">
        <w:rPr>
          <w:i/>
        </w:rPr>
        <w:t xml:space="preserve"> является </w:t>
      </w:r>
      <w:r>
        <w:rPr>
          <w:i/>
        </w:rPr>
        <w:t xml:space="preserve">приложение </w:t>
      </w:r>
      <w:r w:rsidRPr="00AC706E">
        <w:rPr>
          <w:i/>
        </w:rPr>
        <w:t xml:space="preserve"> «</w:t>
      </w:r>
      <w:r>
        <w:rPr>
          <w:i/>
        </w:rPr>
        <w:t>….</w:t>
      </w:r>
      <w:r w:rsidRPr="00AC706E">
        <w:rPr>
          <w:i/>
        </w:rPr>
        <w:t xml:space="preserve">». </w:t>
      </w:r>
      <w:r>
        <w:rPr>
          <w:i/>
        </w:rPr>
        <w:br/>
      </w:r>
      <w:r w:rsidRPr="00AC706E">
        <w:rPr>
          <w:i/>
        </w:rPr>
        <w:t xml:space="preserve">Реализованы </w:t>
      </w:r>
      <w:r>
        <w:rPr>
          <w:i/>
        </w:rPr>
        <w:t>…….</w:t>
      </w:r>
      <w:r>
        <w:rPr>
          <w:i/>
        </w:rPr>
        <w:br/>
      </w:r>
      <w:r w:rsidRPr="00AC706E">
        <w:rPr>
          <w:i/>
        </w:rPr>
        <w:t xml:space="preserve"> графическ</w:t>
      </w:r>
      <w:r>
        <w:rPr>
          <w:i/>
        </w:rPr>
        <w:t>ий интерфейс…………</w:t>
      </w:r>
      <w:r w:rsidRPr="00AC706E">
        <w:rPr>
          <w:i/>
        </w:rPr>
        <w:t>.</w:t>
      </w:r>
    </w:p>
    <w:p w:rsidR="00AC706E" w:rsidRDefault="00AC706E" w:rsidP="00AC706E">
      <w:pPr>
        <w:pStyle w:val="a6"/>
        <w:spacing w:before="0" w:beforeAutospacing="0" w:after="0" w:afterAutospacing="0"/>
        <w:ind w:left="2552"/>
        <w:rPr>
          <w:i/>
        </w:rPr>
      </w:pPr>
      <w:r>
        <w:rPr>
          <w:i/>
        </w:rPr>
        <w:t>Функциональные особенности….</w:t>
      </w:r>
    </w:p>
    <w:p w:rsidR="00AC706E" w:rsidRPr="00AC706E" w:rsidRDefault="00AC706E" w:rsidP="00AC706E">
      <w:pPr>
        <w:pStyle w:val="a6"/>
        <w:spacing w:before="0" w:beforeAutospacing="0" w:after="0" w:afterAutospacing="0"/>
        <w:ind w:left="2552"/>
        <w:rPr>
          <w:i/>
        </w:rPr>
      </w:pPr>
      <w:r>
        <w:rPr>
          <w:i/>
        </w:rPr>
        <w:t>Эксплуатационные особенности………</w:t>
      </w:r>
    </w:p>
    <w:p w:rsidR="00AC706E" w:rsidRPr="00AC706E" w:rsidRDefault="00AC706E" w:rsidP="00AC706E">
      <w:pPr>
        <w:pStyle w:val="a6"/>
        <w:spacing w:before="0" w:beforeAutospacing="0" w:after="0" w:afterAutospacing="0"/>
        <w:ind w:left="2552"/>
        <w:rPr>
          <w:i/>
        </w:rPr>
      </w:pPr>
      <w:r w:rsidRPr="00AC706E">
        <w:rPr>
          <w:i/>
        </w:rPr>
        <w:t>Данн</w:t>
      </w:r>
      <w:r>
        <w:rPr>
          <w:i/>
        </w:rPr>
        <w:t>ое приложение………</w:t>
      </w:r>
      <w:r>
        <w:rPr>
          <w:i/>
        </w:rPr>
        <w:br/>
      </w:r>
    </w:p>
    <w:p w:rsidR="00AC706E" w:rsidRPr="00391232" w:rsidRDefault="00AC706E" w:rsidP="001E7B82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E7B82" w:rsidRPr="00391232" w:rsidRDefault="001E7B82" w:rsidP="001E7B82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91232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1E7B82" w:rsidRPr="001E7B82" w:rsidRDefault="00246759" w:rsidP="001E7B82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книги</w:t>
      </w:r>
      <w:r w:rsidR="001E7B82">
        <w:rPr>
          <w:rFonts w:eastAsia="Times New Roman"/>
          <w:spacing w:val="-2"/>
          <w:sz w:val="24"/>
          <w:szCs w:val="24"/>
        </w:rPr>
        <w:t>…</w:t>
      </w:r>
    </w:p>
    <w:p w:rsidR="001E7B82" w:rsidRPr="001E7B82" w:rsidRDefault="00024E01" w:rsidP="001E7B82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-2"/>
          <w:sz w:val="24"/>
          <w:szCs w:val="24"/>
        </w:rPr>
      </w:pPr>
      <w:hyperlink r:id="rId8" w:history="1">
        <w:r w:rsidR="001E7B82" w:rsidRPr="00B4116F">
          <w:rPr>
            <w:rStyle w:val="a5"/>
            <w:rFonts w:eastAsia="Times New Roman"/>
            <w:spacing w:val="-2"/>
            <w:sz w:val="24"/>
            <w:szCs w:val="24"/>
          </w:rPr>
          <w:t>http://</w:t>
        </w:r>
      </w:hyperlink>
      <w:r w:rsidR="00063757">
        <w:t>...</w:t>
      </w:r>
      <w:r w:rsidR="00063757" w:rsidRPr="001E7B82">
        <w:rPr>
          <w:rFonts w:eastAsia="Times New Roman"/>
          <w:spacing w:val="-2"/>
          <w:sz w:val="24"/>
          <w:szCs w:val="24"/>
        </w:rPr>
        <w:t xml:space="preserve"> </w:t>
      </w:r>
    </w:p>
    <w:p w:rsidR="001E7B82" w:rsidRDefault="001E7B82" w:rsidP="001E7B82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-2"/>
          <w:sz w:val="24"/>
          <w:szCs w:val="24"/>
        </w:rPr>
      </w:pPr>
      <w:r>
        <w:t>…</w:t>
      </w:r>
    </w:p>
    <w:p w:rsidR="001E7B82" w:rsidRPr="00391232" w:rsidRDefault="001E7B82" w:rsidP="001E7B82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91232">
        <w:rPr>
          <w:rFonts w:ascii="Times New Roman" w:hAnsi="Times New Roman" w:cs="Times New Roman"/>
          <w:b/>
          <w:sz w:val="24"/>
          <w:szCs w:val="24"/>
        </w:rPr>
        <w:t>Глоссарий</w:t>
      </w:r>
    </w:p>
    <w:p w:rsidR="001E7B82" w:rsidRPr="00391232" w:rsidRDefault="001E7B82" w:rsidP="001E7B82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91232">
        <w:rPr>
          <w:rFonts w:ascii="Times New Roman" w:hAnsi="Times New Roman" w:cs="Times New Roman"/>
          <w:b/>
          <w:sz w:val="24"/>
          <w:szCs w:val="24"/>
        </w:rPr>
        <w:t>Список аббревиатур</w:t>
      </w:r>
    </w:p>
    <w:p w:rsidR="001E7B82" w:rsidRDefault="001E7B82" w:rsidP="001E7B82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91232">
        <w:rPr>
          <w:rFonts w:ascii="Times New Roman" w:hAnsi="Times New Roman" w:cs="Times New Roman"/>
          <w:b/>
          <w:sz w:val="24"/>
          <w:szCs w:val="24"/>
        </w:rPr>
        <w:t>Приложения (программный код)</w:t>
      </w:r>
    </w:p>
    <w:p w:rsidR="00146907" w:rsidRDefault="00146907"/>
    <w:sectPr w:rsidR="00146907" w:rsidSect="006D4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071D"/>
    <w:multiLevelType w:val="hybridMultilevel"/>
    <w:tmpl w:val="86FAB89E"/>
    <w:lvl w:ilvl="0" w:tplc="46D2508E">
      <w:start w:val="1"/>
      <w:numFmt w:val="decimal"/>
      <w:lvlText w:val="%1."/>
      <w:lvlJc w:val="left"/>
      <w:pPr>
        <w:ind w:left="780" w:hanging="4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64495"/>
    <w:rsid w:val="00006409"/>
    <w:rsid w:val="00024E01"/>
    <w:rsid w:val="0005607B"/>
    <w:rsid w:val="00063757"/>
    <w:rsid w:val="000A5196"/>
    <w:rsid w:val="000E3132"/>
    <w:rsid w:val="00114340"/>
    <w:rsid w:val="00146907"/>
    <w:rsid w:val="00146EE6"/>
    <w:rsid w:val="00147165"/>
    <w:rsid w:val="001B0A7D"/>
    <w:rsid w:val="001E7B82"/>
    <w:rsid w:val="001F7933"/>
    <w:rsid w:val="00243AD1"/>
    <w:rsid w:val="00246759"/>
    <w:rsid w:val="00290B35"/>
    <w:rsid w:val="00364495"/>
    <w:rsid w:val="00380CE8"/>
    <w:rsid w:val="00381E70"/>
    <w:rsid w:val="003B4AFF"/>
    <w:rsid w:val="00405853"/>
    <w:rsid w:val="00420716"/>
    <w:rsid w:val="004A18AF"/>
    <w:rsid w:val="004B4D9D"/>
    <w:rsid w:val="004F11EA"/>
    <w:rsid w:val="00515718"/>
    <w:rsid w:val="00557401"/>
    <w:rsid w:val="00677584"/>
    <w:rsid w:val="006B2B6F"/>
    <w:rsid w:val="006D4A27"/>
    <w:rsid w:val="0070251B"/>
    <w:rsid w:val="00712988"/>
    <w:rsid w:val="008400DF"/>
    <w:rsid w:val="00847439"/>
    <w:rsid w:val="008E4302"/>
    <w:rsid w:val="009C582F"/>
    <w:rsid w:val="00A65BF0"/>
    <w:rsid w:val="00A77CAB"/>
    <w:rsid w:val="00A82105"/>
    <w:rsid w:val="00A87CC1"/>
    <w:rsid w:val="00AC706E"/>
    <w:rsid w:val="00B0043A"/>
    <w:rsid w:val="00B3000D"/>
    <w:rsid w:val="00B445A5"/>
    <w:rsid w:val="00B54793"/>
    <w:rsid w:val="00B641DB"/>
    <w:rsid w:val="00C37BAA"/>
    <w:rsid w:val="00C95948"/>
    <w:rsid w:val="00D33267"/>
    <w:rsid w:val="00D9724C"/>
    <w:rsid w:val="00E60A64"/>
    <w:rsid w:val="00E7513E"/>
    <w:rsid w:val="00E96FA1"/>
    <w:rsid w:val="00F37D82"/>
    <w:rsid w:val="00F638B4"/>
    <w:rsid w:val="00FB0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82"/>
  </w:style>
  <w:style w:type="paragraph" w:styleId="1">
    <w:name w:val="heading 1"/>
    <w:basedOn w:val="a"/>
    <w:next w:val="a"/>
    <w:link w:val="10"/>
    <w:uiPriority w:val="9"/>
    <w:qFormat/>
    <w:rsid w:val="0036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4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44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Основной текст_"/>
    <w:basedOn w:val="a0"/>
    <w:link w:val="8"/>
    <w:rsid w:val="00364495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3"/>
    <w:rsid w:val="00364495"/>
    <w:pPr>
      <w:widowControl w:val="0"/>
      <w:shd w:val="clear" w:color="auto" w:fill="FFFFFF"/>
      <w:spacing w:after="0" w:line="322" w:lineRule="exact"/>
      <w:ind w:hanging="2020"/>
      <w:jc w:val="center"/>
    </w:pPr>
    <w:rPr>
      <w:rFonts w:ascii="Times New Roman" w:eastAsia="Times New Roman" w:hAnsi="Times New Roman" w:cs="Times New Roman"/>
      <w:spacing w:val="-2"/>
      <w:sz w:val="25"/>
      <w:szCs w:val="25"/>
    </w:rPr>
  </w:style>
  <w:style w:type="paragraph" w:styleId="a4">
    <w:name w:val="List Paragraph"/>
    <w:basedOn w:val="a"/>
    <w:uiPriority w:val="34"/>
    <w:qFormat/>
    <w:rsid w:val="003644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449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C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9C58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582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582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58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58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C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manual/ru/langref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---8kcodrdcygecwgg0byh.xn--p1ai/zadanie-na-praktiku-primer-obrazet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8F595-B37B-407B-935B-0F982953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man</dc:creator>
  <cp:lastModifiedBy>gartman</cp:lastModifiedBy>
  <cp:revision>45</cp:revision>
  <dcterms:created xsi:type="dcterms:W3CDTF">2017-11-27T07:07:00Z</dcterms:created>
  <dcterms:modified xsi:type="dcterms:W3CDTF">2018-05-31T05:15:00Z</dcterms:modified>
</cp:coreProperties>
</file>